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499D" w14:textId="6B18B0B3" w:rsidR="00465C85" w:rsidRPr="0025111C" w:rsidRDefault="00465C85" w:rsidP="00465C85">
      <w:pPr>
        <w:pStyle w:val="a8"/>
        <w:jc w:val="right"/>
        <w:rPr>
          <w:b/>
          <w:szCs w:val="28"/>
        </w:rPr>
      </w:pPr>
    </w:p>
    <w:p w14:paraId="563379E3" w14:textId="77777777" w:rsidR="0060191F" w:rsidRDefault="0060191F" w:rsidP="00465C85">
      <w:pPr>
        <w:pStyle w:val="a8"/>
        <w:rPr>
          <w:b/>
          <w:szCs w:val="28"/>
        </w:rPr>
      </w:pPr>
    </w:p>
    <w:p w14:paraId="6DFEFC93" w14:textId="7B2BB108" w:rsidR="0025111C" w:rsidRPr="00E32738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>РОССИЙСКАЯ ФЕДЕРАЦИЯ</w:t>
      </w:r>
    </w:p>
    <w:p w14:paraId="6A2C9853" w14:textId="087E9520" w:rsid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 xml:space="preserve">РОСТОВСКАЯ ОБЛАСТЬ </w:t>
      </w:r>
      <w:r w:rsidR="0060191F">
        <w:rPr>
          <w:b/>
          <w:szCs w:val="28"/>
        </w:rPr>
        <w:t xml:space="preserve"> </w:t>
      </w:r>
      <w:r>
        <w:rPr>
          <w:b/>
          <w:szCs w:val="28"/>
        </w:rPr>
        <w:t xml:space="preserve"> АЗОВСКИЙ РАЙОН</w:t>
      </w:r>
    </w:p>
    <w:p w14:paraId="4BDC8AFB" w14:textId="77777777" w:rsid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14:paraId="66CCAF6D" w14:textId="77777777" w:rsidR="00E32738" w:rsidRP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>«МАРГАРИТОВСКОЕ СЕЛЬСКОЕ ПОСЕЛЕНИЕ»</w:t>
      </w:r>
    </w:p>
    <w:p w14:paraId="5572C62F" w14:textId="77777777" w:rsidR="0025111C" w:rsidRPr="0025111C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 xml:space="preserve">АДМИНИСТРАЦИЯ </w:t>
      </w:r>
      <w:r w:rsidR="00E32738">
        <w:rPr>
          <w:b/>
          <w:szCs w:val="28"/>
        </w:rPr>
        <w:t>МАРГАРИТОВСКОГО</w:t>
      </w:r>
      <w:r w:rsidRPr="0025111C">
        <w:rPr>
          <w:b/>
          <w:szCs w:val="28"/>
        </w:rPr>
        <w:t xml:space="preserve"> СЕЛЬСКОГО ПОСЕЛЕНИЯ</w:t>
      </w:r>
    </w:p>
    <w:p w14:paraId="2F29CDE5" w14:textId="77777777" w:rsidR="0025111C" w:rsidRPr="0025111C" w:rsidRDefault="0025111C" w:rsidP="00465C85">
      <w:pPr>
        <w:pStyle w:val="aa"/>
        <w:spacing w:line="240" w:lineRule="auto"/>
        <w:rPr>
          <w:sz w:val="28"/>
          <w:szCs w:val="28"/>
        </w:rPr>
      </w:pPr>
    </w:p>
    <w:p w14:paraId="71CC9557" w14:textId="77777777" w:rsidR="0025111C" w:rsidRDefault="0025111C" w:rsidP="00465C85">
      <w:pPr>
        <w:pStyle w:val="aa"/>
        <w:spacing w:line="240" w:lineRule="auto"/>
        <w:rPr>
          <w:sz w:val="28"/>
          <w:szCs w:val="28"/>
        </w:rPr>
      </w:pPr>
      <w:r w:rsidRPr="0025111C">
        <w:rPr>
          <w:sz w:val="28"/>
          <w:szCs w:val="28"/>
        </w:rPr>
        <w:t>ПОСТАНОВЛЕНИЕ</w:t>
      </w:r>
    </w:p>
    <w:p w14:paraId="508A31ED" w14:textId="77777777" w:rsidR="00893D61" w:rsidRPr="0025111C" w:rsidRDefault="00893D61" w:rsidP="00465C85">
      <w:pPr>
        <w:pStyle w:val="aa"/>
        <w:spacing w:line="240" w:lineRule="auto"/>
        <w:rPr>
          <w:sz w:val="28"/>
          <w:szCs w:val="28"/>
        </w:rPr>
      </w:pPr>
    </w:p>
    <w:p w14:paraId="60AA2CBC" w14:textId="6B4ED58B" w:rsidR="0025111C" w:rsidRPr="0025111C" w:rsidRDefault="00DC1943" w:rsidP="00E32738">
      <w:pPr>
        <w:pStyle w:val="aa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03</w:t>
      </w:r>
      <w:r w:rsidR="00893D61">
        <w:rPr>
          <w:b w:val="0"/>
          <w:sz w:val="28"/>
          <w:szCs w:val="28"/>
        </w:rPr>
        <w:t>.</w:t>
      </w:r>
      <w:r w:rsidR="0025111C" w:rsidRPr="0025111C">
        <w:rPr>
          <w:b w:val="0"/>
          <w:sz w:val="28"/>
          <w:szCs w:val="28"/>
        </w:rPr>
        <w:t>20</w:t>
      </w:r>
      <w:r w:rsidR="00E0497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3</w:t>
      </w:r>
      <w:r w:rsidR="0025111C" w:rsidRPr="0025111C">
        <w:rPr>
          <w:b w:val="0"/>
          <w:sz w:val="28"/>
          <w:szCs w:val="28"/>
        </w:rPr>
        <w:t xml:space="preserve">г.                          </w:t>
      </w:r>
      <w:r w:rsidR="00E32738">
        <w:rPr>
          <w:b w:val="0"/>
          <w:sz w:val="28"/>
          <w:szCs w:val="28"/>
        </w:rPr>
        <w:t xml:space="preserve">              №</w:t>
      </w:r>
      <w:r>
        <w:rPr>
          <w:b w:val="0"/>
          <w:sz w:val="28"/>
          <w:szCs w:val="28"/>
        </w:rPr>
        <w:t>19</w:t>
      </w:r>
      <w:r w:rsidR="0025111C" w:rsidRPr="0025111C">
        <w:rPr>
          <w:b w:val="0"/>
          <w:sz w:val="28"/>
          <w:szCs w:val="28"/>
        </w:rPr>
        <w:t xml:space="preserve">                        </w:t>
      </w:r>
      <w:r w:rsidR="00E32738">
        <w:rPr>
          <w:b w:val="0"/>
          <w:sz w:val="28"/>
          <w:szCs w:val="28"/>
        </w:rPr>
        <w:t>с</w:t>
      </w:r>
      <w:r w:rsidR="0025111C" w:rsidRPr="0025111C">
        <w:rPr>
          <w:b w:val="0"/>
          <w:sz w:val="28"/>
          <w:szCs w:val="28"/>
        </w:rPr>
        <w:t xml:space="preserve">. </w:t>
      </w:r>
      <w:proofErr w:type="spellStart"/>
      <w:r w:rsidR="00E32738">
        <w:rPr>
          <w:b w:val="0"/>
          <w:sz w:val="28"/>
          <w:szCs w:val="28"/>
        </w:rPr>
        <w:t>Маргаритово</w:t>
      </w:r>
      <w:proofErr w:type="spellEnd"/>
    </w:p>
    <w:p w14:paraId="7B8307C1" w14:textId="77777777"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6CCD60AF" w14:textId="77777777"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1E03173B" w14:textId="77777777" w:rsidR="00E04972" w:rsidRDefault="00E04972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вненсени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изменений в Постановление№109</w:t>
      </w:r>
    </w:p>
    <w:p w14:paraId="779EFD6F" w14:textId="77777777" w:rsidR="00E04972" w:rsidRDefault="00E04972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от 23.10.2018г.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</w:p>
    <w:p w14:paraId="296D84B6" w14:textId="77777777" w:rsidR="00E04972" w:rsidRDefault="0025111C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proofErr w:type="spellStart"/>
      <w:r w:rsidR="00E32738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6988F77B" w14:textId="77777777" w:rsidR="0025111C" w:rsidRPr="0025111C" w:rsidRDefault="0025111C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proofErr w:type="spellStart"/>
      <w:r w:rsidR="00E32738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 </w:t>
      </w:r>
    </w:p>
    <w:p w14:paraId="468B20D2" w14:textId="77777777"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6276EAC9" w14:textId="77777777"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0719FA56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</w:t>
      </w:r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селения от 22.10.2018 № 93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proofErr w:type="spellStart"/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 и </w:t>
      </w:r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распоряжением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от 15.10.2018 № 13 ОД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» Администрация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 </w:t>
      </w:r>
    </w:p>
    <w:p w14:paraId="0AA57C81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09A60A61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14:paraId="41E8D07A" w14:textId="77777777"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B92BCBA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5A0A3E">
        <w:rPr>
          <w:rFonts w:ascii="Times New Roman" w:hAnsi="Times New Roman" w:cs="Times New Roman"/>
          <w:kern w:val="2"/>
          <w:sz w:val="28"/>
          <w:szCs w:val="28"/>
        </w:rPr>
        <w:t>Внести изменения в Постановление №109 от 23.10.2018г. «Об утверждении</w:t>
      </w: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муниципальн</w:t>
      </w:r>
      <w:r w:rsidR="005A0A3E">
        <w:rPr>
          <w:rFonts w:ascii="Times New Roman" w:hAnsi="Times New Roman" w:cs="Times New Roman"/>
          <w:bCs/>
          <w:kern w:val="2"/>
          <w:sz w:val="28"/>
          <w:szCs w:val="28"/>
        </w:rPr>
        <w:t>ой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</w:t>
      </w:r>
      <w:r w:rsidR="005A0A3E">
        <w:rPr>
          <w:rFonts w:ascii="Times New Roman" w:hAnsi="Times New Roman" w:cs="Times New Roman"/>
          <w:bCs/>
          <w:kern w:val="2"/>
          <w:sz w:val="28"/>
          <w:szCs w:val="28"/>
        </w:rPr>
        <w:t>ы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» согласно приложению № 1.</w:t>
      </w:r>
    </w:p>
    <w:p w14:paraId="675EEE54" w14:textId="272534B5" w:rsidR="0025111C" w:rsidRPr="0025111C" w:rsidRDefault="0025111C" w:rsidP="00465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3. 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="00E04972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1 </w:t>
      </w:r>
      <w:r w:rsidR="0060191F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января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20</w:t>
      </w:r>
      <w:r w:rsidR="005A0A3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2</w:t>
      </w:r>
      <w:r w:rsidR="0060191F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3</w:t>
      </w:r>
      <w:r w:rsidR="00226CE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года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3FEA06A6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4. Контроль за выполнением настоящего постановления оставляю за собой.</w:t>
      </w:r>
    </w:p>
    <w:p w14:paraId="100DEAFF" w14:textId="77777777"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00FCE034" w14:textId="77777777" w:rsidR="00465C85" w:rsidRPr="0025111C" w:rsidRDefault="00465C85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0031DAC6" w14:textId="77777777" w:rsidR="0025111C" w:rsidRPr="0025111C" w:rsidRDefault="0025111C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3A29408" w14:textId="77777777" w:rsidR="0025111C" w:rsidRDefault="00E32738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25111C" w:rsidRPr="0025111C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В. Гончаров</w:t>
      </w:r>
    </w:p>
    <w:p w14:paraId="5F15BB6D" w14:textId="77777777"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421BB" w14:textId="77777777"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EFAAC" w14:textId="77777777" w:rsidR="008D0304" w:rsidRDefault="008D0304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35601" w14:textId="77777777" w:rsidR="005A0A3E" w:rsidRDefault="005A0A3E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71CB6" w14:textId="77777777" w:rsidR="005A0A3E" w:rsidRDefault="005A0A3E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5535F" w14:textId="77777777" w:rsidR="008D0304" w:rsidRDefault="008D0304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C5AE0" w14:textId="77777777" w:rsidR="00465C85" w:rsidRDefault="00465C85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70469" w14:textId="77777777" w:rsidR="00465C85" w:rsidRDefault="00465C85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12376" w14:textId="77777777" w:rsidR="000632A5" w:rsidRPr="000632A5" w:rsidRDefault="000632A5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>Приложение</w:t>
      </w:r>
    </w:p>
    <w:p w14:paraId="69DA2E3F" w14:textId="77777777" w:rsidR="00226CE0" w:rsidRDefault="000632A5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>к постановлению</w:t>
      </w:r>
      <w:r w:rsidR="008D03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22D128E" w14:textId="77777777" w:rsidR="000632A5" w:rsidRPr="000632A5" w:rsidRDefault="00E32738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8D03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62DD276" w14:textId="78272357" w:rsidR="000632A5" w:rsidRPr="000632A5" w:rsidRDefault="000632A5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 xml:space="preserve">от </w:t>
      </w:r>
      <w:r w:rsidR="00DC1943">
        <w:rPr>
          <w:rFonts w:ascii="Times New Roman" w:hAnsi="Times New Roman" w:cs="Times New Roman"/>
          <w:sz w:val="28"/>
          <w:szCs w:val="28"/>
        </w:rPr>
        <w:t>13</w:t>
      </w:r>
      <w:r w:rsidR="00E04972">
        <w:rPr>
          <w:rFonts w:ascii="Times New Roman" w:hAnsi="Times New Roman" w:cs="Times New Roman"/>
          <w:sz w:val="28"/>
          <w:szCs w:val="28"/>
        </w:rPr>
        <w:t>.</w:t>
      </w:r>
      <w:r w:rsidR="00DC1943">
        <w:rPr>
          <w:rFonts w:ascii="Times New Roman" w:hAnsi="Times New Roman" w:cs="Times New Roman"/>
          <w:sz w:val="28"/>
          <w:szCs w:val="28"/>
        </w:rPr>
        <w:t>03</w:t>
      </w:r>
      <w:r w:rsidRPr="000632A5">
        <w:rPr>
          <w:rFonts w:ascii="Times New Roman" w:hAnsi="Times New Roman" w:cs="Times New Roman"/>
          <w:sz w:val="28"/>
          <w:szCs w:val="28"/>
        </w:rPr>
        <w:t>.20</w:t>
      </w:r>
      <w:r w:rsidR="00E04972">
        <w:rPr>
          <w:rFonts w:ascii="Times New Roman" w:hAnsi="Times New Roman" w:cs="Times New Roman"/>
          <w:sz w:val="28"/>
          <w:szCs w:val="28"/>
        </w:rPr>
        <w:t>2</w:t>
      </w:r>
      <w:r w:rsidR="00DC1943">
        <w:rPr>
          <w:rFonts w:ascii="Times New Roman" w:hAnsi="Times New Roman" w:cs="Times New Roman"/>
          <w:sz w:val="28"/>
          <w:szCs w:val="28"/>
        </w:rPr>
        <w:t>3</w:t>
      </w:r>
      <w:r w:rsidR="00B9743A">
        <w:rPr>
          <w:rFonts w:ascii="Times New Roman" w:hAnsi="Times New Roman" w:cs="Times New Roman"/>
          <w:sz w:val="28"/>
          <w:szCs w:val="28"/>
        </w:rPr>
        <w:t xml:space="preserve"> г. №</w:t>
      </w:r>
      <w:r w:rsidR="00DC1943">
        <w:rPr>
          <w:rFonts w:ascii="Times New Roman" w:hAnsi="Times New Roman" w:cs="Times New Roman"/>
          <w:sz w:val="28"/>
          <w:szCs w:val="28"/>
        </w:rPr>
        <w:t>19</w:t>
      </w:r>
    </w:p>
    <w:p w14:paraId="66EFE2E3" w14:textId="77777777" w:rsidR="000632A5" w:rsidRDefault="000632A5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BE01F7E" w14:textId="77777777" w:rsidR="00893D61" w:rsidRPr="000632A5" w:rsidRDefault="00893D61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024F660" w14:textId="77777777" w:rsidR="008D0304" w:rsidRDefault="008D0304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03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14:paraId="250C6CEF" w14:textId="77777777" w:rsidR="00E46B4C" w:rsidRDefault="00E32738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="00E46B4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14:paraId="68BBDF2B" w14:textId="77777777" w:rsidR="008D0304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0A6D74C1" w14:textId="77777777" w:rsidR="00E46B4C" w:rsidRPr="008D0304" w:rsidRDefault="00E46B4C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2424B475" w14:textId="77777777" w:rsidR="00893D61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2F2BA3A7" w14:textId="77777777"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38320B85" w14:textId="77777777"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72F0BC96" w14:textId="77777777" w:rsidR="000632A5" w:rsidRDefault="000632A5" w:rsidP="00063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7650"/>
      </w:tblGrid>
      <w:tr w:rsidR="000632A5" w:rsidRPr="000632A5" w14:paraId="656B12A9" w14:textId="77777777" w:rsidTr="008D0304">
        <w:tc>
          <w:tcPr>
            <w:tcW w:w="2350" w:type="dxa"/>
            <w:shd w:val="clear" w:color="auto" w:fill="auto"/>
          </w:tcPr>
          <w:p w14:paraId="187FCD71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79F920C5" w14:textId="77777777" w:rsidR="000632A5" w:rsidRPr="0025111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</w:t>
            </w:r>
            <w:r w:rsidR="00251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="002511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0632A5" w:rsidRPr="000632A5" w14:paraId="1B21FCBF" w14:textId="77777777" w:rsidTr="008D0304">
        <w:tc>
          <w:tcPr>
            <w:tcW w:w="2350" w:type="dxa"/>
            <w:shd w:val="clear" w:color="auto" w:fill="auto"/>
          </w:tcPr>
          <w:p w14:paraId="57B7C937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40AF2B6E" w14:textId="77777777"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632A5" w:rsidRPr="000632A5" w14:paraId="23A7611A" w14:textId="77777777" w:rsidTr="008D0304">
        <w:tc>
          <w:tcPr>
            <w:tcW w:w="2350" w:type="dxa"/>
            <w:shd w:val="clear" w:color="auto" w:fill="auto"/>
          </w:tcPr>
          <w:p w14:paraId="01E9E071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0453F33F" w14:textId="77777777" w:rsidR="000632A5" w:rsidRPr="000632A5" w:rsidRDefault="000632A5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0632A5" w:rsidRPr="000632A5" w14:paraId="1ACB9BC9" w14:textId="77777777" w:rsidTr="008D0304">
        <w:tc>
          <w:tcPr>
            <w:tcW w:w="2350" w:type="dxa"/>
            <w:shd w:val="clear" w:color="auto" w:fill="auto"/>
          </w:tcPr>
          <w:p w14:paraId="6744E92B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59B1F332" w14:textId="77777777"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32A5" w:rsidRPr="000632A5" w14:paraId="7C61A5E6" w14:textId="77777777" w:rsidTr="008D0304">
        <w:tc>
          <w:tcPr>
            <w:tcW w:w="2350" w:type="dxa"/>
            <w:shd w:val="clear" w:color="auto" w:fill="auto"/>
          </w:tcPr>
          <w:p w14:paraId="10242099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5503585C" w14:textId="77777777" w:rsidR="000632A5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рочее благоустройство»</w:t>
            </w:r>
          </w:p>
        </w:tc>
      </w:tr>
      <w:tr w:rsidR="000632A5" w:rsidRPr="000632A5" w14:paraId="75EF18B3" w14:textId="77777777" w:rsidTr="008D0304">
        <w:tc>
          <w:tcPr>
            <w:tcW w:w="2350" w:type="dxa"/>
            <w:shd w:val="clear" w:color="auto" w:fill="auto"/>
          </w:tcPr>
          <w:p w14:paraId="492658A6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50" w:type="dxa"/>
            <w:shd w:val="clear" w:color="auto" w:fill="auto"/>
          </w:tcPr>
          <w:p w14:paraId="5F23A7F4" w14:textId="77777777" w:rsidR="00AE3CEB" w:rsidRPr="00AE3CEB" w:rsidRDefault="00816880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гаритовского</w:t>
            </w:r>
            <w:proofErr w:type="spellEnd"/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0632A5" w:rsidRPr="000632A5" w14:paraId="0ED322F3" w14:textId="77777777" w:rsidTr="008D0304">
        <w:tc>
          <w:tcPr>
            <w:tcW w:w="2350" w:type="dxa"/>
            <w:shd w:val="clear" w:color="auto" w:fill="auto"/>
          </w:tcPr>
          <w:p w14:paraId="70937BCB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0" w:type="dxa"/>
            <w:shd w:val="clear" w:color="auto" w:fill="auto"/>
          </w:tcPr>
          <w:p w14:paraId="650102D2" w14:textId="77777777" w:rsidR="00E24E85" w:rsidRDefault="00E24E8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D2D2D"/>
                <w:spacing w:val="2"/>
                <w:sz w:val="23"/>
                <w:szCs w:val="23"/>
                <w:shd w:val="clear" w:color="auto" w:fill="FFFFFF"/>
              </w:rPr>
              <w:t xml:space="preserve">- </w:t>
            </w: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  <w:r w:rsidR="008D030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14:paraId="72D617AA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14:paraId="1A56CBBF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</w:tc>
      </w:tr>
      <w:tr w:rsidR="000632A5" w:rsidRPr="000632A5" w14:paraId="0B5FAB27" w14:textId="77777777" w:rsidTr="008D0304">
        <w:tc>
          <w:tcPr>
            <w:tcW w:w="2350" w:type="dxa"/>
            <w:shd w:val="clear" w:color="auto" w:fill="auto"/>
          </w:tcPr>
          <w:p w14:paraId="54F07F78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650" w:type="dxa"/>
            <w:shd w:val="clear" w:color="auto" w:fill="auto"/>
          </w:tcPr>
          <w:p w14:paraId="29570B77" w14:textId="77777777" w:rsidR="00B64346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B4C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поселения, в которых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благоустройству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32A5" w:rsidRPr="000632A5" w14:paraId="613F99BE" w14:textId="77777777" w:rsidTr="008D0304">
        <w:tc>
          <w:tcPr>
            <w:tcW w:w="2350" w:type="dxa"/>
            <w:shd w:val="clear" w:color="auto" w:fill="auto"/>
          </w:tcPr>
          <w:p w14:paraId="70359F41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0" w:type="dxa"/>
            <w:shd w:val="clear" w:color="auto" w:fill="auto"/>
          </w:tcPr>
          <w:p w14:paraId="542B6145" w14:textId="77777777" w:rsidR="00CC01A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19 - 2030 годы.</w:t>
            </w:r>
            <w:r w:rsidR="00CC01AC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3F7A32" w14:textId="77777777" w:rsidR="000632A5" w:rsidRPr="000632A5" w:rsidRDefault="00CC01A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0632A5" w:rsidRPr="000632A5" w14:paraId="55BC403B" w14:textId="77777777" w:rsidTr="008D0304">
        <w:tc>
          <w:tcPr>
            <w:tcW w:w="2350" w:type="dxa"/>
            <w:shd w:val="clear" w:color="auto" w:fill="auto"/>
          </w:tcPr>
          <w:p w14:paraId="5FF9F619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13630263" w14:textId="4C3F816C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972">
              <w:rPr>
                <w:rFonts w:ascii="Times New Roman" w:hAnsi="Times New Roman" w:cs="Times New Roman"/>
                <w:sz w:val="28"/>
                <w:szCs w:val="28"/>
              </w:rPr>
              <w:t>4 1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04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85F599E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CFDF171" w14:textId="59BFAE62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 xml:space="preserve">862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5245D3C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372,2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F1990D4" w14:textId="37FA6269"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049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2D5DA2E" w14:textId="34C639B3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11FBCEC" w14:textId="252BCCC6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99F9C01" w14:textId="59559AEA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B309CEB" w14:textId="77777777"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300B2F2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CDDC402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2B54F41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0AE31E1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  <w:tr w:rsidR="000632A5" w:rsidRPr="000632A5" w14:paraId="65045AE9" w14:textId="77777777" w:rsidTr="008D0304">
        <w:tc>
          <w:tcPr>
            <w:tcW w:w="2350" w:type="dxa"/>
            <w:shd w:val="clear" w:color="auto" w:fill="auto"/>
          </w:tcPr>
          <w:p w14:paraId="31F8F9D1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650" w:type="dxa"/>
            <w:shd w:val="clear" w:color="auto" w:fill="auto"/>
          </w:tcPr>
          <w:p w14:paraId="37948D5C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реды, комфортной для проживания жителей поселения;</w:t>
            </w:r>
          </w:p>
          <w:p w14:paraId="58FFD25F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</w:t>
            </w:r>
            <w:r w:rsidR="00BA0EC9">
              <w:rPr>
                <w:rFonts w:ascii="Times New Roman" w:eastAsia="Calibri" w:hAnsi="Times New Roman" w:cs="Times New Roman"/>
                <w:sz w:val="28"/>
                <w:szCs w:val="28"/>
              </w:rPr>
              <w:t>етического состояния территории</w:t>
            </w:r>
          </w:p>
          <w:p w14:paraId="69365915" w14:textId="77777777" w:rsidR="000632A5" w:rsidRPr="000632A5" w:rsidRDefault="000632A5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</w:p>
        </w:tc>
      </w:tr>
    </w:tbl>
    <w:p w14:paraId="73208624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09B1" w14:textId="77777777" w:rsidR="00893D61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0BCB9376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Прочее б</w:t>
      </w:r>
      <w:r w:rsidRPr="000632A5">
        <w:rPr>
          <w:rFonts w:ascii="Times New Roman" w:hAnsi="Times New Roman" w:cs="Times New Roman"/>
          <w:sz w:val="28"/>
          <w:szCs w:val="28"/>
        </w:rPr>
        <w:t>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4C646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7650"/>
      </w:tblGrid>
      <w:tr w:rsidR="008D0304" w:rsidRPr="000632A5" w14:paraId="2B411202" w14:textId="77777777" w:rsidTr="00640D39">
        <w:tc>
          <w:tcPr>
            <w:tcW w:w="2350" w:type="dxa"/>
            <w:shd w:val="clear" w:color="auto" w:fill="auto"/>
          </w:tcPr>
          <w:p w14:paraId="32972BF2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6C7DA573" w14:textId="77777777" w:rsidR="008D0304" w:rsidRPr="0025111C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ее б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лагоустройство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0304" w:rsidRPr="000632A5" w14:paraId="3B6DD58C" w14:textId="77777777" w:rsidTr="00640D39">
        <w:tc>
          <w:tcPr>
            <w:tcW w:w="2350" w:type="dxa"/>
            <w:shd w:val="clear" w:color="auto" w:fill="auto"/>
          </w:tcPr>
          <w:p w14:paraId="7A5C997C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4D79242E" w14:textId="77777777"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D0304" w:rsidRPr="000632A5" w14:paraId="75F40889" w14:textId="77777777" w:rsidTr="00640D39">
        <w:tc>
          <w:tcPr>
            <w:tcW w:w="2350" w:type="dxa"/>
            <w:shd w:val="clear" w:color="auto" w:fill="auto"/>
          </w:tcPr>
          <w:p w14:paraId="7FA637B8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26B48236" w14:textId="77777777" w:rsidR="008D0304" w:rsidRPr="000632A5" w:rsidRDefault="008D0304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8D0304" w:rsidRPr="000632A5" w14:paraId="326A7E66" w14:textId="77777777" w:rsidTr="00640D39">
        <w:tc>
          <w:tcPr>
            <w:tcW w:w="2350" w:type="dxa"/>
            <w:shd w:val="clear" w:color="auto" w:fill="auto"/>
          </w:tcPr>
          <w:p w14:paraId="2DF87571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2FBE4BB0" w14:textId="77777777"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D0304" w:rsidRPr="000632A5" w14:paraId="57FD8EB1" w14:textId="77777777" w:rsidTr="00640D39">
        <w:tc>
          <w:tcPr>
            <w:tcW w:w="2350" w:type="dxa"/>
            <w:shd w:val="clear" w:color="auto" w:fill="auto"/>
          </w:tcPr>
          <w:p w14:paraId="3A7FD244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54B251EB" w14:textId="77777777" w:rsidR="008D0304" w:rsidRPr="00AE3CEB" w:rsidRDefault="00BA0EC9" w:rsidP="00BE2EB2">
            <w:pPr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гаритовского</w:t>
            </w:r>
            <w:proofErr w:type="spellEnd"/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D0304" w:rsidRPr="000632A5" w14:paraId="7CD1CF43" w14:textId="77777777" w:rsidTr="00640D39">
        <w:tc>
          <w:tcPr>
            <w:tcW w:w="2350" w:type="dxa"/>
            <w:shd w:val="clear" w:color="auto" w:fill="auto"/>
          </w:tcPr>
          <w:p w14:paraId="355812D7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0ED78339" w14:textId="77777777" w:rsidR="00BA0EC9" w:rsidRPr="00BA0EC9" w:rsidRDefault="00BE2EB2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</w:p>
        </w:tc>
      </w:tr>
      <w:tr w:rsidR="008D0304" w:rsidRPr="000632A5" w14:paraId="1A2B9501" w14:textId="77777777" w:rsidTr="00640D39">
        <w:tc>
          <w:tcPr>
            <w:tcW w:w="2350" w:type="dxa"/>
            <w:shd w:val="clear" w:color="auto" w:fill="auto"/>
          </w:tcPr>
          <w:p w14:paraId="180927F7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324EF47D" w14:textId="77777777" w:rsidR="00BA0EC9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охвативших обустройство детскими площадками;</w:t>
            </w:r>
          </w:p>
          <w:p w14:paraId="1A063D5F" w14:textId="77777777"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ных пунктов, охвативших наведением санитарного порядка;</w:t>
            </w:r>
          </w:p>
          <w:p w14:paraId="7C6D36CE" w14:textId="77777777" w:rsidR="008D0304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амятн</w:t>
            </w:r>
            <w:r w:rsidR="00450EEC">
              <w:rPr>
                <w:rFonts w:ascii="Times New Roman" w:hAnsi="Times New Roman" w:cs="Times New Roman"/>
                <w:sz w:val="28"/>
                <w:szCs w:val="28"/>
              </w:rPr>
              <w:t>иков, к общему числу памятников;</w:t>
            </w:r>
          </w:p>
          <w:p w14:paraId="04DC801D" w14:textId="77777777" w:rsidR="00450EEC" w:rsidRPr="000632A5" w:rsidRDefault="00450EE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0EEC">
              <w:rPr>
                <w:rFonts w:ascii="Times New Roman" w:hAnsi="Times New Roman" w:cs="Times New Roman"/>
                <w:sz w:val="28"/>
                <w:szCs w:val="28"/>
              </w:rPr>
              <w:t>доля занятых несовершеннолетних граждан в возрасте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0304" w:rsidRPr="000632A5" w14:paraId="687BC66D" w14:textId="77777777" w:rsidTr="00640D39">
        <w:tc>
          <w:tcPr>
            <w:tcW w:w="2350" w:type="dxa"/>
            <w:shd w:val="clear" w:color="auto" w:fill="auto"/>
          </w:tcPr>
          <w:p w14:paraId="1500113F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3EA2551C" w14:textId="77777777"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- 2030 годы. </w:t>
            </w:r>
          </w:p>
          <w:p w14:paraId="74A7E7FD" w14:textId="77777777" w:rsidR="008D0304" w:rsidRPr="000632A5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8D0304" w:rsidRPr="000632A5" w14:paraId="2BB37BC4" w14:textId="77777777" w:rsidTr="00640D39">
        <w:tc>
          <w:tcPr>
            <w:tcW w:w="2350" w:type="dxa"/>
            <w:shd w:val="clear" w:color="auto" w:fill="auto"/>
          </w:tcPr>
          <w:p w14:paraId="6F7824A1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6F2216F1" w14:textId="68A72E26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972">
              <w:rPr>
                <w:rFonts w:ascii="Times New Roman" w:hAnsi="Times New Roman" w:cs="Times New Roman"/>
                <w:sz w:val="28"/>
                <w:szCs w:val="28"/>
              </w:rPr>
              <w:t>4 1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04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9D70F78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A792212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8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41CDE36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37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2859701" w14:textId="61167266"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049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9FEF5F3" w14:textId="00A3CC2C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52E5D64" w14:textId="4CCF4098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EC1B7AC" w14:textId="7468940B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019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8AFFC27" w14:textId="77777777"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269469F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BC73587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45D47E0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99B08F5" w14:textId="77777777" w:rsidR="008D0304" w:rsidRPr="000632A5" w:rsidRDefault="00BA5553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0632A5">
              <w:rPr>
                <w:sz w:val="28"/>
                <w:szCs w:val="28"/>
              </w:rPr>
              <w:t xml:space="preserve"> год – </w:t>
            </w:r>
            <w:r w:rsidR="00E3273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 тыс. рублей.</w:t>
            </w:r>
          </w:p>
        </w:tc>
      </w:tr>
      <w:tr w:rsidR="008D0304" w:rsidRPr="000632A5" w14:paraId="21A5A654" w14:textId="77777777" w:rsidTr="00640D39">
        <w:tc>
          <w:tcPr>
            <w:tcW w:w="2350" w:type="dxa"/>
            <w:shd w:val="clear" w:color="auto" w:fill="auto"/>
          </w:tcPr>
          <w:p w14:paraId="1F9FE319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proofErr w:type="gramStart"/>
            <w:r w:rsidR="00640D3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proofErr w:type="gramEnd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D3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53D80834" w14:textId="77777777" w:rsidR="008D0304" w:rsidRDefault="008D0304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етического состояния территории;</w:t>
            </w:r>
          </w:p>
          <w:p w14:paraId="21BF8FBB" w14:textId="77777777" w:rsidR="00F44070" w:rsidRPr="000632A5" w:rsidRDefault="00F44070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</w:t>
            </w:r>
            <w:r w:rsidRPr="00F44070">
              <w:rPr>
                <w:rFonts w:ascii="Times New Roman" w:eastAsia="Calibri" w:hAnsi="Times New Roman" w:cs="Times New Roman"/>
                <w:sz w:val="28"/>
                <w:szCs w:val="28"/>
              </w:rPr>
              <w:t>лучшение экологической обстановки и санитарно-гигиенических условий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поселения;</w:t>
            </w:r>
          </w:p>
          <w:p w14:paraId="4CF9AE6F" w14:textId="77777777" w:rsidR="008D0304" w:rsidRPr="000632A5" w:rsidRDefault="008D0304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- привлечение молодого поколения к участию в </w:t>
            </w:r>
            <w:r w:rsidRPr="000632A5">
              <w:rPr>
                <w:sz w:val="28"/>
                <w:szCs w:val="28"/>
              </w:rPr>
              <w:br/>
              <w:t>благоустройстве поселения</w:t>
            </w:r>
          </w:p>
        </w:tc>
      </w:tr>
    </w:tbl>
    <w:p w14:paraId="6AEA9B5C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571720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и цели в сфере благоустройства территории поселения</w:t>
      </w:r>
    </w:p>
    <w:p w14:paraId="391F0676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79C8E" w14:textId="77777777" w:rsidR="00E24E85" w:rsidRPr="00E24E85" w:rsidRDefault="00E24E8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E24E85">
        <w:rPr>
          <w:sz w:val="28"/>
          <w:szCs w:val="28"/>
        </w:rPr>
        <w:t>Благоустройство территорий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14:paraId="344DDC90" w14:textId="77777777" w:rsidR="00AE3CEB" w:rsidRDefault="00E24E85" w:rsidP="00640D39">
      <w:pPr>
        <w:pStyle w:val="a7"/>
        <w:spacing w:before="0" w:after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24E85">
        <w:rPr>
          <w:sz w:val="28"/>
          <w:szCs w:val="28"/>
        </w:rPr>
        <w:t xml:space="preserve">Муниципальное образование </w:t>
      </w:r>
      <w:proofErr w:type="spellStart"/>
      <w:r w:rsidR="00E32738">
        <w:rPr>
          <w:sz w:val="28"/>
          <w:szCs w:val="28"/>
        </w:rPr>
        <w:t>Маргаритовское</w:t>
      </w:r>
      <w:proofErr w:type="spellEnd"/>
      <w:r>
        <w:rPr>
          <w:sz w:val="28"/>
          <w:szCs w:val="28"/>
        </w:rPr>
        <w:t xml:space="preserve"> </w:t>
      </w:r>
      <w:r w:rsidRPr="00E24E85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включает в себя 13</w:t>
      </w:r>
      <w:r w:rsidRPr="00E24E85">
        <w:rPr>
          <w:sz w:val="28"/>
          <w:szCs w:val="28"/>
        </w:rPr>
        <w:t xml:space="preserve"> населенных пунктов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  <w:r w:rsidR="00640D39">
        <w:rPr>
          <w:sz w:val="28"/>
          <w:szCs w:val="28"/>
        </w:rPr>
        <w:tab/>
      </w:r>
      <w:r w:rsidRPr="00E24E85">
        <w:rPr>
          <w:sz w:val="28"/>
          <w:szCs w:val="28"/>
        </w:rPr>
        <w:t>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  <w:r w:rsidR="00AE3CEB">
        <w:rPr>
          <w:sz w:val="28"/>
          <w:szCs w:val="28"/>
        </w:rPr>
        <w:t xml:space="preserve"> </w:t>
      </w:r>
      <w:r w:rsidR="00AE3CEB" w:rsidRPr="00AE3CEB">
        <w:rPr>
          <w:spacing w:val="2"/>
          <w:sz w:val="28"/>
          <w:szCs w:val="28"/>
          <w:shd w:val="clear" w:color="auto" w:fill="FFFFFF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</w:t>
      </w:r>
    </w:p>
    <w:p w14:paraId="2A134639" w14:textId="77777777"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AE3CEB">
        <w:rPr>
          <w:sz w:val="28"/>
          <w:szCs w:val="28"/>
        </w:rPr>
        <w:t>Основными целями разработки данной Программы являются</w:t>
      </w:r>
      <w:r>
        <w:rPr>
          <w:sz w:val="28"/>
          <w:szCs w:val="28"/>
        </w:rPr>
        <w:t>:</w:t>
      </w:r>
    </w:p>
    <w:p w14:paraId="4079BE3E" w14:textId="77777777"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3CEB">
        <w:rPr>
          <w:sz w:val="28"/>
          <w:szCs w:val="28"/>
        </w:rPr>
        <w:t xml:space="preserve"> улучшение внеш</w:t>
      </w:r>
      <w:r>
        <w:rPr>
          <w:sz w:val="28"/>
          <w:szCs w:val="28"/>
        </w:rPr>
        <w:t xml:space="preserve">него облика </w:t>
      </w:r>
      <w:proofErr w:type="spellStart"/>
      <w:r w:rsidR="00E32738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Pr="00AE3CEB">
        <w:rPr>
          <w:sz w:val="28"/>
          <w:szCs w:val="28"/>
        </w:rPr>
        <w:t>повышение комфортности территории сельского поселения для удовлетворения потребностей населения в бл</w:t>
      </w:r>
      <w:r>
        <w:rPr>
          <w:sz w:val="28"/>
          <w:szCs w:val="28"/>
        </w:rPr>
        <w:t>агоприятных условиях проживания;</w:t>
      </w:r>
    </w:p>
    <w:p w14:paraId="19841995" w14:textId="77777777" w:rsidR="000632A5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2A5">
        <w:rPr>
          <w:sz w:val="28"/>
          <w:szCs w:val="28"/>
        </w:rPr>
        <w:t>повышение уровня внешнего благоустройства территории</w:t>
      </w:r>
      <w:r w:rsidR="000632A5" w:rsidRPr="000632A5">
        <w:rPr>
          <w:sz w:val="28"/>
          <w:szCs w:val="28"/>
        </w:rPr>
        <w:t xml:space="preserve"> населенных пунктов, их чистоты, </w:t>
      </w:r>
      <w:proofErr w:type="gramStart"/>
      <w:r w:rsidR="000632A5" w:rsidRPr="000632A5">
        <w:rPr>
          <w:sz w:val="28"/>
          <w:szCs w:val="28"/>
        </w:rPr>
        <w:t>решение  экологических</w:t>
      </w:r>
      <w:proofErr w:type="gramEnd"/>
      <w:r w:rsidR="000632A5" w:rsidRPr="000632A5">
        <w:rPr>
          <w:sz w:val="28"/>
          <w:szCs w:val="28"/>
        </w:rPr>
        <w:t xml:space="preserve"> и санитарных проблем.</w:t>
      </w:r>
    </w:p>
    <w:p w14:paraId="7BD6206C" w14:textId="77777777" w:rsidR="000632A5" w:rsidRPr="00816880" w:rsidRDefault="000632A5" w:rsidP="00640D39">
      <w:pPr>
        <w:pStyle w:val="a7"/>
        <w:spacing w:before="0" w:after="0"/>
        <w:ind w:firstLine="708"/>
        <w:rPr>
          <w:sz w:val="28"/>
          <w:szCs w:val="28"/>
        </w:rPr>
      </w:pPr>
      <w:r w:rsidRPr="00816880">
        <w:rPr>
          <w:sz w:val="28"/>
          <w:szCs w:val="28"/>
        </w:rPr>
        <w:t>Задачами Программы являются:</w:t>
      </w:r>
    </w:p>
    <w:p w14:paraId="60A6D162" w14:textId="77777777" w:rsidR="000632A5" w:rsidRP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среды, благоприятной для проживания населения;</w:t>
      </w:r>
    </w:p>
    <w:p w14:paraId="7ABB8A12" w14:textId="77777777" w:rsidR="004C36E9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во дворе культурно-досуговой и воспитательной среды для молодежи;</w:t>
      </w:r>
    </w:p>
    <w:p w14:paraId="07ACBCD8" w14:textId="77777777" w:rsid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создание новых и обустройство существующих хозяйственных, детских, спортивных площадо</w:t>
      </w:r>
      <w:r w:rsidR="004C36E9">
        <w:rPr>
          <w:sz w:val="28"/>
          <w:szCs w:val="28"/>
        </w:rPr>
        <w:t>к малыми архитектурными формами;</w:t>
      </w:r>
    </w:p>
    <w:p w14:paraId="08D557F4" w14:textId="77777777" w:rsidR="004C36E9" w:rsidRPr="004C36E9" w:rsidRDefault="004C36E9" w:rsidP="00640D3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ab/>
      </w:r>
      <w:r w:rsidRPr="004C36E9">
        <w:rPr>
          <w:spacing w:val="2"/>
          <w:sz w:val="28"/>
          <w:szCs w:val="28"/>
        </w:rPr>
        <w:t>- разработка проекта, изготовление и установка информационных стендов.</w:t>
      </w:r>
    </w:p>
    <w:p w14:paraId="7B9BE8EE" w14:textId="77777777" w:rsidR="00F20103" w:rsidRDefault="00F20103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F2010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</w:t>
      </w:r>
      <w:r w:rsidR="00AE3CEB">
        <w:rPr>
          <w:sz w:val="28"/>
          <w:szCs w:val="28"/>
        </w:rPr>
        <w:t>.</w:t>
      </w:r>
    </w:p>
    <w:p w14:paraId="2743E2A1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 приведены в таблице1.</w:t>
      </w:r>
    </w:p>
    <w:p w14:paraId="725A112D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proofErr w:type="gramStart"/>
      <w:r w:rsidRPr="009438E4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9438E4">
        <w:rPr>
          <w:rFonts w:ascii="Times New Roman" w:hAnsi="Times New Roman" w:cs="Times New Roman"/>
          <w:sz w:val="28"/>
          <w:szCs w:val="28"/>
        </w:rPr>
        <w:t xml:space="preserve"> представлена в таблице  2.</w:t>
      </w:r>
    </w:p>
    <w:p w14:paraId="0451F1A0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асходах бюджета сельского поселения на реализацию муниципальной программы приведена в таблице 3.</w:t>
      </w:r>
    </w:p>
    <w:p w14:paraId="56AF276B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бюджета сельского поселения в таблице 4.</w:t>
      </w:r>
    </w:p>
    <w:p w14:paraId="188818BA" w14:textId="77777777"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295DC7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F7CB4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555FBDF6" w14:textId="77777777" w:rsidR="00640D39" w:rsidRDefault="00E32738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640D39" w:rsidRPr="009438E4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Гончаров</w:t>
      </w:r>
    </w:p>
    <w:p w14:paraId="55076586" w14:textId="77777777"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CEB9BF" w14:textId="77777777"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640D39">
          <w:pgSz w:w="11907" w:h="16840"/>
          <w:pgMar w:top="1134" w:right="708" w:bottom="851" w:left="1418" w:header="709" w:footer="709" w:gutter="0"/>
          <w:cols w:space="720"/>
        </w:sectPr>
      </w:pPr>
    </w:p>
    <w:p w14:paraId="70B895B9" w14:textId="77777777"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bookmarkStart w:id="0" w:name="sub_1001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Приложение № 1</w:t>
      </w:r>
    </w:p>
    <w:bookmarkEnd w:id="0"/>
    <w:p w14:paraId="7454C307" w14:textId="77777777" w:rsidR="00893D61" w:rsidRPr="008B747F" w:rsidRDefault="00640D39" w:rsidP="008B747F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bookmarkStart w:id="1" w:name="sub_1002"/>
    </w:p>
    <w:p w14:paraId="72CAE83D" w14:textId="77777777"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ВЕДЕНИЯ </w:t>
      </w:r>
    </w:p>
    <w:p w14:paraId="6D3C605F" w14:textId="77777777" w:rsidR="00640D39" w:rsidRPr="00EE3460" w:rsidRDefault="00640D39" w:rsidP="00450E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казателях 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ы </w:t>
      </w:r>
      <w:proofErr w:type="spellStart"/>
      <w:r w:rsidR="00E3273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аргаритовского</w:t>
      </w:r>
      <w:proofErr w:type="spellEnd"/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E3460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и их значениях</w:t>
      </w:r>
    </w:p>
    <w:p w14:paraId="404A1239" w14:textId="77777777" w:rsidR="00640D39" w:rsidRPr="00EE3460" w:rsidRDefault="00640D39" w:rsidP="00640D39">
      <w:pPr>
        <w:widowControl w:val="0"/>
        <w:spacing w:after="0" w:line="228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Таблица № 1</w:t>
      </w:r>
    </w:p>
    <w:p w14:paraId="74A9FC54" w14:textId="77777777"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2428"/>
        <w:gridCol w:w="1277"/>
        <w:gridCol w:w="1278"/>
        <w:gridCol w:w="812"/>
        <w:gridCol w:w="874"/>
        <w:gridCol w:w="732"/>
        <w:gridCol w:w="728"/>
        <w:gridCol w:w="728"/>
        <w:gridCol w:w="874"/>
        <w:gridCol w:w="729"/>
        <w:gridCol w:w="733"/>
        <w:gridCol w:w="875"/>
        <w:gridCol w:w="875"/>
        <w:gridCol w:w="875"/>
        <w:gridCol w:w="728"/>
        <w:gridCol w:w="729"/>
        <w:gridCol w:w="728"/>
      </w:tblGrid>
      <w:tr w:rsidR="00640D39" w:rsidRPr="00EE3460" w14:paraId="0D16E5C9" w14:textId="77777777" w:rsidTr="00640D39">
        <w:trPr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2AB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5D6E50D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A96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02A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53E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BEF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2C7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640D39" w:rsidRPr="00EE3460" w14:paraId="3B1528AB" w14:textId="77777777" w:rsidTr="00640D39">
        <w:trPr>
          <w:tblHeader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17BA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1964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F92F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2A1B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4A3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14:paraId="35DA185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641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14:paraId="1D3E1BC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A9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14:paraId="1D5A53D6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0B1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14:paraId="4C693CB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C7C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14:paraId="023CAC3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4C7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14:paraId="0F89724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F06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14:paraId="50FE7A7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CEA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14:paraId="1FDE7E5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1F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14:paraId="1735FD5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8E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14:paraId="27A851F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AD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14:paraId="177B56E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5F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14:paraId="0B7842F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A39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  <w:p w14:paraId="11F68F4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71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14:paraId="435BFD6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14:paraId="35C5F034" w14:textId="77777777" w:rsidR="00640D39" w:rsidRPr="00EE3460" w:rsidRDefault="00640D39" w:rsidP="00640D39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5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433"/>
        <w:gridCol w:w="1276"/>
        <w:gridCol w:w="1277"/>
        <w:gridCol w:w="814"/>
        <w:gridCol w:w="875"/>
        <w:gridCol w:w="728"/>
        <w:gridCol w:w="731"/>
        <w:gridCol w:w="729"/>
        <w:gridCol w:w="874"/>
        <w:gridCol w:w="730"/>
        <w:gridCol w:w="729"/>
        <w:gridCol w:w="873"/>
        <w:gridCol w:w="875"/>
        <w:gridCol w:w="874"/>
        <w:gridCol w:w="729"/>
        <w:gridCol w:w="729"/>
        <w:gridCol w:w="729"/>
      </w:tblGrid>
      <w:tr w:rsidR="00640D39" w:rsidRPr="00EE3460" w14:paraId="4FF88C41" w14:textId="77777777" w:rsidTr="00640D39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CAB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ACE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355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802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5CC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9E8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A0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A96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5006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F470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2B6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7889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02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350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18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DB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9F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A8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640D39" w:rsidRPr="00EE3460" w14:paraId="0ADD13B4" w14:textId="77777777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779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муниципальная программа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893D61" w:rsidRPr="00EE3460" w14:paraId="158DB3BE" w14:textId="77777777" w:rsidTr="00893D61">
        <w:trPr>
          <w:trHeight w:val="10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96F0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5805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казатель 1. </w:t>
            </w:r>
            <w:r w:rsidRPr="00450E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 поселения, в которых проведены мероприятия по благоустройст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81B3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673F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711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AFC6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F781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8A8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C918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857E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291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ED0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8F1C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EE3A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04BC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55B9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613D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27E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40D39" w:rsidRPr="00EE3460" w14:paraId="2D6FB6E1" w14:textId="77777777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3CF0" w14:textId="77777777" w:rsidR="00640D39" w:rsidRPr="00EE3460" w:rsidRDefault="00640D39" w:rsidP="00465C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чее б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агоустройство»</w:t>
            </w:r>
          </w:p>
        </w:tc>
      </w:tr>
      <w:tr w:rsidR="00893D61" w:rsidRPr="00EE3460" w14:paraId="53CA5D1F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9A99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B6A6" w14:textId="77777777"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1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 о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бустройство детскими площадками</w:t>
            </w:r>
          </w:p>
          <w:p w14:paraId="1EA5DAB2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90B7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334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0337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429A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DDD1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8CE4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EB50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F6F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EE9D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B3BB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DB4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BB09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F72E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7F4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FD83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41F6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893D61" w:rsidRPr="00EE3460" w14:paraId="76C5545C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78A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47A" w14:textId="77777777"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2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наведением санитарного порядка</w:t>
            </w:r>
          </w:p>
          <w:p w14:paraId="771290C3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DE1" w14:textId="77777777"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F016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638A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A663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42D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5BE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8A03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7393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AA1D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0F7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C2D2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9E1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A38A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C711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A2A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FF91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3D61" w:rsidRPr="00EE3460" w14:paraId="79FD5EAF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2D7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780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3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величение доли отремонтированных памятников, к общему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ислу памятник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EF1E" w14:textId="77777777"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0C6A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964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86F9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98A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66C2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0015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1D24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BD0D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86CC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951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DA8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FF1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0855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7F2C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69BD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0EEC" w:rsidRPr="00EE3460" w14:paraId="4E6E4E64" w14:textId="77777777" w:rsidTr="00E3273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66A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748" w14:textId="77777777" w:rsidR="00450EEC" w:rsidRDefault="00450EEC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казатель 4. количество занятых несовершеннолетних граждан в возрасте от 14 до 18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688" w14:textId="77777777" w:rsidR="00450EEC" w:rsidRDefault="00450EEC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CEB" w14:textId="77777777" w:rsidR="00450EEC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873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C7AA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52F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82CC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CD84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E8BE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85CE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264B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21E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E0F0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16F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2F0A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8C3E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F8DE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</w:tbl>
    <w:p w14:paraId="78C221F9" w14:textId="77777777" w:rsidR="00640D39" w:rsidRPr="00EE3460" w:rsidRDefault="00640D39" w:rsidP="00640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9E50E2" w14:textId="77777777" w:rsidR="00640D39" w:rsidRPr="00EE3460" w:rsidRDefault="00640D39" w:rsidP="00640D39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3691B8A8" w14:textId="77777777"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F65D49C" w14:textId="77777777"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09A1467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 w:rsidSect="008B747F">
          <w:pgSz w:w="16840" w:h="11907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420D81F1" w14:textId="77777777"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Приложение № 2</w:t>
      </w:r>
    </w:p>
    <w:p w14:paraId="1B3EE22E" w14:textId="77777777"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5677BA34" w14:textId="77777777" w:rsidR="00640D39" w:rsidRPr="00EE3460" w:rsidRDefault="00640D39" w:rsidP="00640D39">
      <w:pPr>
        <w:autoSpaceDE w:val="0"/>
        <w:autoSpaceDN w:val="0"/>
        <w:adjustRightInd w:val="0"/>
        <w:spacing w:after="0" w:line="221" w:lineRule="auto"/>
        <w:ind w:firstLine="720"/>
        <w:jc w:val="both"/>
        <w:rPr>
          <w:rFonts w:ascii="Times New Roman" w:eastAsia="Times New Roman" w:hAnsi="Times New Roman" w:cs="Times New Roman"/>
          <w:kern w:val="2"/>
          <w:szCs w:val="28"/>
        </w:rPr>
      </w:pPr>
    </w:p>
    <w:p w14:paraId="4A2F3F45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119B26DE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РЕЧЕНЬ</w:t>
      </w:r>
    </w:p>
    <w:p w14:paraId="082EBC3D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дпрограмм, основных мероприятий </w:t>
      </w:r>
    </w:p>
    <w:p w14:paraId="03F81C5F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6065226E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Cs w:val="28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2981"/>
        <w:gridCol w:w="1646"/>
        <w:gridCol w:w="1294"/>
        <w:gridCol w:w="1295"/>
        <w:gridCol w:w="2855"/>
        <w:gridCol w:w="2810"/>
        <w:gridCol w:w="1854"/>
      </w:tblGrid>
      <w:tr w:rsidR="00640D39" w:rsidRPr="00EE3460" w14:paraId="495D1B0E" w14:textId="77777777" w:rsidTr="00640D3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BF7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094BE21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60F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4CF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42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E13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9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дствия</w:t>
            </w:r>
          </w:p>
          <w:p w14:paraId="6A6BE90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</w:p>
          <w:p w14:paraId="48D751F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го</w:t>
            </w:r>
          </w:p>
          <w:p w14:paraId="0771235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E9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вязь </w:t>
            </w:r>
          </w:p>
          <w:p w14:paraId="42B5893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640D39" w:rsidRPr="00EE3460" w14:paraId="5E4651CD" w14:textId="77777777" w:rsidTr="00640D39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C467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4E81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6F5A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83E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BF5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2953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4D7D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834F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4ABD1916" w14:textId="77777777" w:rsidR="00640D39" w:rsidRPr="00EE3460" w:rsidRDefault="00640D39" w:rsidP="00640D39">
      <w:pPr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56"/>
        <w:gridCol w:w="2810"/>
        <w:gridCol w:w="1855"/>
      </w:tblGrid>
      <w:tr w:rsidR="00640D39" w:rsidRPr="00EE3460" w14:paraId="460FAC2C" w14:textId="77777777" w:rsidTr="00640D39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453F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5D13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7DEB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55F2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F9E1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2C31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C98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8010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640D39" w:rsidRPr="00EE3460" w14:paraId="39C5C66C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DCF6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I. Подпрограмма 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</w:tr>
      <w:tr w:rsidR="00640D39" w:rsidRPr="00EE3460" w14:paraId="5E513B19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FD24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Цель подпрограммы 1 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40D39" w:rsidRPr="00EE3460" w14:paraId="73C72743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1302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1. Задача подпрограммы 1 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BE2EB2" w:rsidRP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ведение комплекса мероприятий по благоустройству территории поселения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355BB" w:rsidRPr="00EE3460" w14:paraId="78A17C0F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3924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bookmarkStart w:id="2" w:name="sub_211"/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1.</w:t>
            </w:r>
            <w:bookmarkEnd w:id="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E108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 Расходы на дезинфекцию и дератизацию от насекомы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F0A2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52F1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A418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FD91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D25" w14:textId="77777777"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A346" w14:textId="77777777" w:rsidR="002355BB" w:rsidRPr="00EE3460" w:rsidRDefault="002355BB" w:rsidP="00C4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14:paraId="709D59C3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E2A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EB2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2. Расходы по обустройству и содержанию детских площад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98C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342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4D3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ED2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эстетического состояния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2A8" w14:textId="77777777"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удовлетворительное состояние территории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51A" w14:textId="77777777"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14:paraId="52679FA0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D71" w14:textId="77777777" w:rsid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EC7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3. 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342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216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7EF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94E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8FE" w14:textId="77777777" w:rsidR="002355BB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23B" w14:textId="77777777"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C474EA" w:rsidRPr="00EE3460" w14:paraId="5A7F4148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DD2" w14:textId="77777777" w:rsidR="00C474EA" w:rsidRDefault="008B747F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4</w:t>
            </w:r>
            <w:r w:rsidR="00C474E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32E" w14:textId="77777777" w:rsidR="00C474EA" w:rsidRPr="002355BB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5. Расходы по трудоустройству несовершеннолетних граждан в возрасте от 14 до 18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925" w14:textId="77777777" w:rsidR="00C474EA" w:rsidRDefault="00C474EA" w:rsidP="002355BB">
            <w:pPr>
              <w:spacing w:after="0" w:line="240" w:lineRule="auto"/>
            </w:pPr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DB0" w14:textId="77777777"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C56" w14:textId="77777777"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917" w14:textId="77777777" w:rsidR="00C474EA" w:rsidRPr="00F4407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влечение молодого поколения к участию в </w:t>
            </w:r>
          </w:p>
          <w:p w14:paraId="46A4E386" w14:textId="77777777" w:rsidR="00C474EA" w:rsidRPr="00EE346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е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00D" w14:textId="77777777" w:rsidR="00C474EA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занятость несовершеннолетних граждан в возрасте от 14 до 18 л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9A6D" w14:textId="77777777" w:rsidR="00C474EA" w:rsidRDefault="00C474EA">
            <w:r w:rsidRPr="00DD0E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 </w:t>
            </w:r>
          </w:p>
        </w:tc>
      </w:tr>
    </w:tbl>
    <w:p w14:paraId="5EF84065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>
          <w:pgSz w:w="16840" w:h="11907" w:orient="landscape"/>
          <w:pgMar w:top="1304" w:right="851" w:bottom="851" w:left="1134" w:header="720" w:footer="720" w:gutter="0"/>
          <w:cols w:space="720"/>
        </w:sectPr>
      </w:pPr>
    </w:p>
    <w:p w14:paraId="74CB4957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3</w:t>
      </w:r>
    </w:p>
    <w:p w14:paraId="35C988F7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0F983709" w14:textId="77777777"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D841CCC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14:paraId="3051B7B8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14:paraId="4A01E01D" w14:textId="77777777"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44FFA34F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"/>
        <w:gridCol w:w="2236"/>
        <w:gridCol w:w="1350"/>
        <w:gridCol w:w="432"/>
        <w:gridCol w:w="550"/>
        <w:gridCol w:w="945"/>
        <w:gridCol w:w="562"/>
        <w:gridCol w:w="759"/>
        <w:gridCol w:w="722"/>
        <w:gridCol w:w="722"/>
        <w:gridCol w:w="721"/>
        <w:gridCol w:w="865"/>
        <w:gridCol w:w="577"/>
        <w:gridCol w:w="721"/>
        <w:gridCol w:w="721"/>
        <w:gridCol w:w="721"/>
        <w:gridCol w:w="721"/>
        <w:gridCol w:w="721"/>
        <w:gridCol w:w="721"/>
        <w:gridCol w:w="721"/>
      </w:tblGrid>
      <w:tr w:rsidR="00640D39" w:rsidRPr="00EE3460" w14:paraId="37FC50FF" w14:textId="77777777" w:rsidTr="0060191F">
        <w:trPr>
          <w:tblHeader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E15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14:paraId="2158D58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E54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907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08B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F68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14:paraId="34E977E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B11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40D39" w:rsidRPr="00EE3460" w14:paraId="1AA99249" w14:textId="77777777" w:rsidTr="0060191F">
        <w:trPr>
          <w:tblHeader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0799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64ED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CAF7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2AB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79A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42E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881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2E99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7A6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6F1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370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86A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60F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579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51D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DB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205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7F8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04C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691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14:paraId="765DBD94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2405"/>
        <w:gridCol w:w="1100"/>
        <w:gridCol w:w="444"/>
        <w:gridCol w:w="563"/>
        <w:gridCol w:w="705"/>
        <w:gridCol w:w="421"/>
        <w:gridCol w:w="844"/>
        <w:gridCol w:w="758"/>
        <w:gridCol w:w="758"/>
        <w:gridCol w:w="758"/>
        <w:gridCol w:w="756"/>
        <w:gridCol w:w="757"/>
        <w:gridCol w:w="757"/>
        <w:gridCol w:w="757"/>
        <w:gridCol w:w="756"/>
        <w:gridCol w:w="757"/>
        <w:gridCol w:w="757"/>
        <w:gridCol w:w="757"/>
        <w:gridCol w:w="757"/>
      </w:tblGrid>
      <w:tr w:rsidR="00640D39" w:rsidRPr="00EE3460" w14:paraId="4E7874F7" w14:textId="77777777" w:rsidTr="00226CE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66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767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C37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C56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4B0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050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A2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903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EEA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A61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418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BAD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337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AED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D1B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2C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60C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D83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8E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C8D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17AFC" w:rsidRPr="00EE3460" w14:paraId="541F9416" w14:textId="77777777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07C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A4F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E782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343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24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0C8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43E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8747" w14:textId="4CF1AF79" w:rsidR="00817AFC" w:rsidRPr="00EE3460" w:rsidRDefault="00E0497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60191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60191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7586" w14:textId="77777777"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8181" w14:textId="77777777"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F3F3" w14:textId="77777777" w:rsidR="00817AFC" w:rsidRPr="00EE3460" w:rsidRDefault="00226CE0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930F" w14:textId="43F38104" w:rsidR="00817AFC" w:rsidRPr="00817AFC" w:rsidRDefault="00E04972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91F">
              <w:rPr>
                <w:rFonts w:ascii="Times New Roman" w:hAnsi="Times New Roman" w:cs="Times New Roman"/>
                <w:sz w:val="24"/>
                <w:szCs w:val="24"/>
              </w:rPr>
              <w:t>488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81DD" w14:textId="4F5189B5" w:rsidR="00817AFC" w:rsidRPr="00817AFC" w:rsidRDefault="0060191F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C5D7" w14:textId="674C1B1F" w:rsidR="00817AFC" w:rsidRPr="00817AFC" w:rsidRDefault="0060191F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98AD" w14:textId="5E248B18" w:rsidR="00817AFC" w:rsidRPr="00817AFC" w:rsidRDefault="0060191F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214E" w14:textId="77777777"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EF" w14:textId="77777777"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6E6C" w14:textId="77777777"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DC9B" w14:textId="77777777"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0910" w14:textId="77777777"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0C2EA360" w14:textId="77777777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1B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3479" w14:textId="77777777" w:rsidR="00817AFC" w:rsidRPr="00EE3460" w:rsidRDefault="00817AFC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D4A1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1A0D" w14:textId="77777777"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3E6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2C3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282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401" w14:textId="4E03750E" w:rsidR="00817AFC" w:rsidRDefault="00E0497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60191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 114,2</w:t>
            </w:r>
          </w:p>
          <w:p w14:paraId="3931A386" w14:textId="77777777" w:rsidR="00E32738" w:rsidRDefault="00E32738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  <w:p w14:paraId="405B1A81" w14:textId="77777777" w:rsidR="00E32738" w:rsidRPr="00EE3460" w:rsidRDefault="00E32738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A401" w14:textId="77777777"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655F" w14:textId="77777777"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D166" w14:textId="77777777" w:rsidR="00817AFC" w:rsidRPr="00EE3460" w:rsidRDefault="00226CE0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DF0A" w14:textId="614328BD"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191F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6A30" w14:textId="19F08610" w:rsidR="00817AFC" w:rsidRPr="00817AFC" w:rsidRDefault="0060191F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681E" w14:textId="11A7EC79" w:rsidR="00817AFC" w:rsidRPr="00817AFC" w:rsidRDefault="0060191F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EE9D" w14:textId="2AC07C8A" w:rsidR="00817AFC" w:rsidRPr="00817AFC" w:rsidRDefault="0060191F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BADA" w14:textId="77777777"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116A" w14:textId="77777777"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EFA4" w14:textId="77777777"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4224" w14:textId="77777777"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3792" w14:textId="77777777"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5C10B33A" w14:textId="77777777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4A5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4C8B" w14:textId="77777777" w:rsidR="00817AFC" w:rsidRPr="00EC63B7" w:rsidRDefault="00817AFC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002F0F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14:paraId="3D1A45F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D832" w14:textId="77777777"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D57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5E98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CCA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F26D" w14:textId="42EC8263" w:rsidR="00817AFC" w:rsidRPr="00EE3460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E0497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60191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F073" w14:textId="77777777" w:rsidR="00817AFC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561B" w14:textId="77777777" w:rsidR="00817AFC" w:rsidRPr="00EE3460" w:rsidRDefault="00E32738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F39E" w14:textId="77777777" w:rsidR="00817AFC" w:rsidRPr="00EE346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0A3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DBE1" w14:textId="77777777" w:rsidR="00817AFC" w:rsidRDefault="008A616A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  </w:t>
            </w:r>
            <w:r w:rsidR="00E0497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0B4B" w14:textId="140542C0" w:rsidR="00817AFC" w:rsidRDefault="0060191F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442A" w14:textId="77777777"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EC47" w14:textId="1A2F1582" w:rsidR="00817AFC" w:rsidRDefault="0060191F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44A6" w14:textId="77777777"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5A84" w14:textId="77777777"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4FF" w14:textId="77777777"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F993" w14:textId="77777777"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3533" w14:textId="77777777"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4F5C8E" w:rsidRPr="00EE3460" w14:paraId="6323543B" w14:textId="77777777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FC6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164" w14:textId="77777777"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бустройству и содержанию детских 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431A797" w14:textId="77777777" w:rsidR="004F5C8E" w:rsidRPr="00EE3460" w:rsidRDefault="004F5C8E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2AA" w14:textId="77777777"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030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F67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493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34A" w14:textId="5E1ED848" w:rsidR="004F5C8E" w:rsidRPr="00EE3460" w:rsidRDefault="00027BA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60191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48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090" w14:textId="77777777" w:rsidR="004F5C8E" w:rsidRPr="00EE3460" w:rsidRDefault="00E32738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F66" w14:textId="77777777"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22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08A" w14:textId="77777777"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8B9" w14:textId="45ADCED6" w:rsidR="004F5C8E" w:rsidRPr="00EE3460" w:rsidRDefault="00027BA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60191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25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BD7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748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D7E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9D2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F55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50B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ED36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C85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5C8E" w:rsidRPr="00EE3460" w14:paraId="24BA23BD" w14:textId="77777777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413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922C" w14:textId="77777777"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7096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14:paraId="26A8F2BA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0F1" w14:textId="77777777"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04F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99D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761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8AE" w14:textId="4C0E4CED" w:rsidR="004F5C8E" w:rsidRPr="00EE346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60191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78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040" w14:textId="77777777"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8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674" w14:textId="77777777" w:rsidR="004F5C8E" w:rsidRPr="00EE3460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0A3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29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364" w14:textId="77777777" w:rsidR="004F5C8E" w:rsidRPr="00EE346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16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675" w14:textId="150EF727" w:rsidR="004F5C8E" w:rsidRPr="00EE3460" w:rsidRDefault="008A616A" w:rsidP="00EF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0191F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C43" w14:textId="601A8082" w:rsidR="004F5C8E" w:rsidRPr="00EE3460" w:rsidRDefault="0060191F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8A616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0D14" w14:textId="38BEE527" w:rsidR="004F5C8E" w:rsidRPr="00EE3460" w:rsidRDefault="0060191F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E95" w14:textId="3D979568" w:rsidR="004F5C8E" w:rsidRPr="00EE3460" w:rsidRDefault="0060191F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BF3" w14:textId="77777777"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961" w14:textId="77777777"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F9A" w14:textId="77777777"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054" w14:textId="77777777"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A3F" w14:textId="77777777"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26CE0" w:rsidRPr="00EE3460" w14:paraId="52F09852" w14:textId="77777777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CC4" w14:textId="77777777"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A08" w14:textId="77777777" w:rsidR="00226CE0" w:rsidRDefault="00226CE0" w:rsidP="00226CE0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новн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мероприятие 1,4</w:t>
            </w:r>
          </w:p>
          <w:p w14:paraId="0A49D2E8" w14:textId="77777777" w:rsidR="00226CE0" w:rsidRPr="00EC63B7" w:rsidRDefault="00226CE0" w:rsidP="00226CE0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уборке и очистк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445" w14:textId="77777777" w:rsidR="00226CE0" w:rsidRPr="00EE3460" w:rsidRDefault="00226CE0" w:rsidP="0022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14:paraId="470C986D" w14:textId="77777777" w:rsidR="00226CE0" w:rsidRPr="00EE3460" w:rsidRDefault="00226CE0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73E0" w14:textId="77777777" w:rsidR="00226CE0" w:rsidRPr="00EE3460" w:rsidRDefault="00226CE0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FE4" w14:textId="77777777"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DA9" w14:textId="77777777"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273" w14:textId="77777777"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863" w14:textId="510D857B" w:rsidR="00226CE0" w:rsidRDefault="00B23FE6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8A616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A2A" w14:textId="77777777"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BD2" w14:textId="77777777"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AD5" w14:textId="77777777" w:rsidR="00226CE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474" w14:textId="77777777" w:rsidR="00226CE0" w:rsidRDefault="008A616A" w:rsidP="00EF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AD05" w14:textId="1B58E7FB" w:rsidR="00226CE0" w:rsidRDefault="008A616A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26C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293" w14:textId="6C5189C6" w:rsidR="00226CE0" w:rsidRDefault="0060191F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26C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19D" w14:textId="4377E035" w:rsidR="00226CE0" w:rsidRDefault="0060191F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26C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034" w14:textId="77777777"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F42" w14:textId="77777777"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50C" w14:textId="77777777"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D0C2" w14:textId="77777777"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C52" w14:textId="77777777"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5C8E" w:rsidRPr="00EE3460" w14:paraId="4840F184" w14:textId="77777777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5628" w14:textId="77777777" w:rsidR="004F5C8E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</w:t>
            </w:r>
            <w:r w:rsidR="004F5C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A9A" w14:textId="77777777" w:rsidR="004F5C8E" w:rsidRPr="00EC63B7" w:rsidRDefault="004F5C8E" w:rsidP="00817AF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по </w:t>
            </w:r>
            <w:r w:rsidR="00226CE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устройству детских спортивных площадок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957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14:paraId="7E07CECF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419" w14:textId="77777777" w:rsidR="004F5C8E" w:rsidRPr="00EE3460" w:rsidRDefault="004F5C8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129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6F0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</w:t>
            </w:r>
            <w:r w:rsidR="00226CE0">
              <w:rPr>
                <w:rFonts w:ascii="Times New Roman" w:eastAsia="Times New Roman" w:hAnsi="Times New Roman" w:cs="Times New Roman"/>
                <w:spacing w:val="-8"/>
                <w:kern w:val="2"/>
              </w:rPr>
              <w:t>6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E2C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588" w14:textId="77777777" w:rsidR="004F5C8E" w:rsidRPr="00EE3460" w:rsidRDefault="008A616A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B3A9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A9C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FB2" w14:textId="77777777" w:rsidR="004F5C8E" w:rsidRPr="00EE3460" w:rsidRDefault="00226CE0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5,</w:t>
            </w:r>
            <w:r w:rsidR="008A616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560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B6E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F7D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E8C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D49" w14:textId="77777777"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6A1" w14:textId="77777777"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3F4C" w14:textId="77777777"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B62" w14:textId="77777777"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359" w14:textId="77777777"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14:paraId="7E7E3A07" w14:textId="77777777"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B852005" w14:textId="77777777"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D2A34DC" w14:textId="77777777"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73ABBFA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34A60C7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76F8EE7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DCA213D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E69FB87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2E31FC5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E46851C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26D5405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73D1D49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E99285A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4ADCC53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A847EDE" w14:textId="77777777" w:rsidR="00465C85" w:rsidRPr="00EE3460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803E815" w14:textId="77777777" w:rsidR="00640D39" w:rsidRPr="00EE3460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8EB5AE0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4</w:t>
      </w:r>
    </w:p>
    <w:p w14:paraId="680A16C5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661863C6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14:paraId="50B88576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51E4D43C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2294"/>
        <w:gridCol w:w="3162"/>
        <w:gridCol w:w="1076"/>
        <w:gridCol w:w="729"/>
        <w:gridCol w:w="739"/>
        <w:gridCol w:w="682"/>
        <w:gridCol w:w="683"/>
        <w:gridCol w:w="680"/>
        <w:gridCol w:w="771"/>
        <w:gridCol w:w="681"/>
        <w:gridCol w:w="680"/>
        <w:gridCol w:w="680"/>
        <w:gridCol w:w="681"/>
        <w:gridCol w:w="681"/>
        <w:gridCol w:w="772"/>
      </w:tblGrid>
      <w:tr w:rsidR="00640D39" w:rsidRPr="00EE3460" w14:paraId="26FB03A1" w14:textId="77777777" w:rsidTr="00640D39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FD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1C34EAF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055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14:paraId="3504748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596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8FA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14:paraId="20EC94D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14:paraId="2F17E00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CB5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14:paraId="5E0FE6C8" w14:textId="77777777" w:rsidTr="00640D39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F95B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BE93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CED0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15C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0A3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0DB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C80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5DF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2AD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7C7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308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825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3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8BE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270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6ED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14:paraId="23155FF9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"/>
        <w:gridCol w:w="2294"/>
        <w:gridCol w:w="3184"/>
        <w:gridCol w:w="1054"/>
        <w:gridCol w:w="723"/>
        <w:gridCol w:w="734"/>
        <w:gridCol w:w="678"/>
        <w:gridCol w:w="678"/>
        <w:gridCol w:w="678"/>
        <w:gridCol w:w="765"/>
        <w:gridCol w:w="676"/>
        <w:gridCol w:w="677"/>
        <w:gridCol w:w="678"/>
        <w:gridCol w:w="676"/>
        <w:gridCol w:w="677"/>
        <w:gridCol w:w="767"/>
      </w:tblGrid>
      <w:tr w:rsidR="00640D39" w:rsidRPr="00EE3460" w14:paraId="6FBA03A6" w14:textId="77777777" w:rsidTr="00640D39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AB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2E5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24A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4BC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BA3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639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8E5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53C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233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6C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99A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D42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70B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7A1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B62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D2A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817AFC" w:rsidRPr="00EE3460" w14:paraId="4DDA407D" w14:textId="77777777" w:rsidTr="00640D39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D81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9E1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8BC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5C2F" w14:textId="45A4A7A6" w:rsidR="00817AFC" w:rsidRPr="00EE3460" w:rsidRDefault="00027BA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B23FE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 114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2E39" w14:textId="77777777" w:rsidR="00817AFC" w:rsidRPr="00EE3460" w:rsidRDefault="00EF13A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0E90" w14:textId="77777777" w:rsidR="00817AFC" w:rsidRPr="00EE3460" w:rsidRDefault="00EF13A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5338" w14:textId="77777777" w:rsidR="00817AFC" w:rsidRPr="00EE346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924A" w14:textId="4BAF60C5" w:rsidR="00817AFC" w:rsidRPr="00817AFC" w:rsidRDefault="00027BA2" w:rsidP="00640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3FE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FFF8" w14:textId="70767536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93D3" w14:textId="7E8BC36F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F179" w14:textId="74561092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9768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5290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39B9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F20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1E45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0ACB7B57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54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2217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A27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E44D" w14:textId="63170049" w:rsidR="00817AFC" w:rsidRPr="00EE3460" w:rsidRDefault="00027BA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B23FE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 114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459A" w14:textId="77777777" w:rsidR="00EF13AE" w:rsidRPr="00EE3460" w:rsidRDefault="00EF13AE" w:rsidP="00EF13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EBE8" w14:textId="77777777"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D748" w14:textId="77777777" w:rsidR="00817AFC" w:rsidRPr="00EE3460" w:rsidRDefault="008A616A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13E" w14:textId="67F227C7" w:rsidR="00817AFC" w:rsidRPr="00817AFC" w:rsidRDefault="00027BA2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3FE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4A6D" w14:textId="1D9D1951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ECE" w14:textId="4A1579B1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4AB" w14:textId="2A626330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131A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A204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3791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6D6B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A778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3C2602C8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7CCA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3676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27F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D3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9A2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B89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08B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27F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A28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B0F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16D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4723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E32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30E7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FBE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0C5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6E2CA4DD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98F0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E058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97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3B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C2A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D0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A4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61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AB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D9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EF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95F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FB17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524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857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58D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14:paraId="777ED94F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A90C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0774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BBA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06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A17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E7E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B5E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88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0F6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F59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24D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E973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A8D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CFB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B0D7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10A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5D4F7529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B052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271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378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5ED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DA78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E39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8CE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6958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2FB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7B4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4C1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81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87C0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BB13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981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F860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7F7793E7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813B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9E61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E94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DE68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EE6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1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A08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919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0D9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9C9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2A3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403D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44F7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ABA5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B2C7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7453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21A3E7DB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F995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9BE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A1E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B7D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B76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0E7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637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C3D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FED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719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EA7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1EE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AD8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DD5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8581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834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6FE9B1DB" w14:textId="77777777" w:rsidTr="00640D39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01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2398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14:paraId="2DE53225" w14:textId="77777777" w:rsidR="00817AFC" w:rsidRPr="00EE3460" w:rsidRDefault="00817AFC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8A8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76FA" w14:textId="38E73611" w:rsidR="00817AFC" w:rsidRPr="00EE3460" w:rsidRDefault="00027BA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B23FE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 114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254B" w14:textId="77777777"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8B3C" w14:textId="77777777"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403B" w14:textId="77777777" w:rsidR="00817AFC" w:rsidRPr="00EE3460" w:rsidRDefault="008A616A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038E" w14:textId="67A0B0CA" w:rsidR="00817AFC" w:rsidRPr="00817AFC" w:rsidRDefault="00027BA2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3FE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3C8B" w14:textId="08AF4D19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84F" w14:textId="056220D9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D343" w14:textId="66713AE0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6C88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8A46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9CB5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C091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5B55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64AB323D" w14:textId="77777777" w:rsidTr="00640D39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00A3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6494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42E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85A8" w14:textId="6BC1EE3E" w:rsidR="00817AFC" w:rsidRPr="00EE3460" w:rsidRDefault="00027BA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B23FE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 114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68A8" w14:textId="77777777"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BACA" w14:textId="77777777"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B558" w14:textId="77777777" w:rsidR="00817AFC" w:rsidRPr="00EE3460" w:rsidRDefault="008A616A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C244" w14:textId="30D43493" w:rsidR="00817AFC" w:rsidRPr="00817AFC" w:rsidRDefault="00027BA2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3FE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79E" w14:textId="127873A2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74DD" w14:textId="6416690C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3287" w14:textId="003BACFF" w:rsidR="00817AFC" w:rsidRPr="00817AFC" w:rsidRDefault="00B23FE6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E18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BB84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BE1F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9F2C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5B1D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77084223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2BAC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3355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398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5DA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EF8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9F33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583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46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E6A2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7CC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241C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E7AB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460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D873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B2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00A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30BE113F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2464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C48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463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8286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0A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7591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FD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8D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A5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CE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E7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8F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1AD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171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B3B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A1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14:paraId="76F9CAA3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63A6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E8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053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EBE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6CA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5947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B004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5E4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6E9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2B2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A65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981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C2E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379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841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E68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4AF72EDA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BF01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89DE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D0D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4448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43D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528E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7F1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7E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52E2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802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A1C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150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4D9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EA3B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B8B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2CA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5E26516D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AC6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3EC8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68F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355C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CB8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1AB1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BC8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A5F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FEC8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FBA7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39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4BAF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500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825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479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A130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6BDBD877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BC21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2FA7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08A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2F8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3D0E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301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61F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B78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5C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C472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293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3BF0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4F4F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83D5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F3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9CD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6C0C50CD" w14:textId="77777777" w:rsidR="00640D39" w:rsidRPr="00EE3460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bookmarkEnd w:id="1"/>
    <w:p w14:paraId="2F84C72D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640D39" w:rsidRPr="00EE3460" w:rsidSect="00640D39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14:paraId="13D9E92F" w14:textId="77777777" w:rsidR="00B9743A" w:rsidRPr="000632A5" w:rsidRDefault="00B9743A" w:rsidP="00EF13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B9743A" w:rsidRPr="000632A5" w:rsidSect="008D0304">
      <w:pgSz w:w="11906" w:h="16838" w:code="9"/>
      <w:pgMar w:top="993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19"/>
    <w:rsid w:val="00027BA2"/>
    <w:rsid w:val="000632A5"/>
    <w:rsid w:val="001977A4"/>
    <w:rsid w:val="001D4BF7"/>
    <w:rsid w:val="00226CE0"/>
    <w:rsid w:val="002355BB"/>
    <w:rsid w:val="0025111C"/>
    <w:rsid w:val="002C1AAB"/>
    <w:rsid w:val="002D335D"/>
    <w:rsid w:val="002F1F18"/>
    <w:rsid w:val="00450EEC"/>
    <w:rsid w:val="00465C85"/>
    <w:rsid w:val="004C36E9"/>
    <w:rsid w:val="004D2A8E"/>
    <w:rsid w:val="004F5C8E"/>
    <w:rsid w:val="005A0A3E"/>
    <w:rsid w:val="0060191F"/>
    <w:rsid w:val="00640D39"/>
    <w:rsid w:val="007A22F4"/>
    <w:rsid w:val="00816880"/>
    <w:rsid w:val="00817AFC"/>
    <w:rsid w:val="00893D61"/>
    <w:rsid w:val="008A616A"/>
    <w:rsid w:val="008B4049"/>
    <w:rsid w:val="008B747F"/>
    <w:rsid w:val="008D0304"/>
    <w:rsid w:val="009B1ED5"/>
    <w:rsid w:val="00A70AB6"/>
    <w:rsid w:val="00AE3CEB"/>
    <w:rsid w:val="00B23FE6"/>
    <w:rsid w:val="00B64346"/>
    <w:rsid w:val="00B9743A"/>
    <w:rsid w:val="00BA0EC9"/>
    <w:rsid w:val="00BA5553"/>
    <w:rsid w:val="00BE2EB2"/>
    <w:rsid w:val="00C1053D"/>
    <w:rsid w:val="00C474EA"/>
    <w:rsid w:val="00C52A19"/>
    <w:rsid w:val="00CB08AD"/>
    <w:rsid w:val="00CC01AC"/>
    <w:rsid w:val="00DC1943"/>
    <w:rsid w:val="00E04972"/>
    <w:rsid w:val="00E24E85"/>
    <w:rsid w:val="00E32738"/>
    <w:rsid w:val="00E44343"/>
    <w:rsid w:val="00E46B4C"/>
    <w:rsid w:val="00EF13AE"/>
    <w:rsid w:val="00F029C6"/>
    <w:rsid w:val="00F20103"/>
    <w:rsid w:val="00F4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74D1"/>
  <w15:docId w15:val="{FA7EEB6F-50F1-40C2-83BE-EB1DA911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F1FE08-616D-4CB1-8B43-97D87BD2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ктория Ходаковская</cp:lastModifiedBy>
  <cp:revision>2</cp:revision>
  <cp:lastPrinted>2018-12-05T09:21:00Z</cp:lastPrinted>
  <dcterms:created xsi:type="dcterms:W3CDTF">2023-03-23T12:08:00Z</dcterms:created>
  <dcterms:modified xsi:type="dcterms:W3CDTF">2023-03-23T12:08:00Z</dcterms:modified>
</cp:coreProperties>
</file>